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0" w:line="360" w:lineRule="auto"/>
        <w:jc w:val="center"/>
        <w:rPr>
          <w:rFonts w:hint="eastAsia" w:asciiTheme="minorEastAsia" w:hAnsiTheme="minorEastAsia" w:eastAsiaTheme="minorEastAsia"/>
          <w:b/>
          <w:kern w:val="0"/>
          <w:sz w:val="30"/>
          <w:szCs w:val="30"/>
          <w:lang w:eastAsia="zh-CN"/>
        </w:rPr>
      </w:pPr>
      <w:r>
        <w:rPr>
          <w:rFonts w:asciiTheme="minorEastAsia" w:hAnsiTheme="minorEastAsia" w:eastAsiaTheme="minorEastAsia"/>
          <w:b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-60960</wp:posOffset>
                </wp:positionV>
                <wp:extent cx="1099820" cy="556895"/>
                <wp:effectExtent l="4445" t="5080" r="13335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1080135" y="671830"/>
                          <a:ext cx="109982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textAlignment w:val="auto"/>
                              <w:rPr>
                                <w:rFonts w:hint="eastAsia" w:ascii="黑体" w:hAnsi="黑体" w:eastAsia="黑体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Tahoma" w:hAnsi="Tahoma" w:eastAsia="微软雅黑"/>
                                <w:kern w:val="0"/>
                                <w:sz w:val="22"/>
                                <w:lang w:val="en-US" w:eastAsia="zh-CN"/>
                              </w:rPr>
                              <w:t>六下《宇宙》单元教学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5pt;margin-top:-4.8pt;height:43.85pt;width:86.6pt;mso-position-horizontal-relative:margin;z-index:251660288;mso-width-relative:page;mso-height-relative:page;" fillcolor="#FFFFFF" filled="t" stroked="t" coordsize="21600,21600" o:gfxdata="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aIK7fXAAAABwEAAA8A&#10;AAAAAAAAAQAgAAAAIgAAAGRycy9kb3ducmV2LnhtbFBLAQIUABQAAAAIAIdO4kCRx+uvUQIAAKAE&#10;AAAOAAAAAAAAAAEAIAAAACYBAABkcnMvZTJvRG9jLnhtbFBLBQYAAAAABgAGAFkBAADp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textAlignment w:val="auto"/>
                        <w:rPr>
                          <w:rFonts w:hint="eastAsia" w:ascii="黑体" w:hAnsi="黑体" w:eastAsia="黑体" w:cs="黑体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Tahoma" w:hAnsi="Tahoma" w:eastAsia="微软雅黑"/>
                          <w:kern w:val="0"/>
                          <w:sz w:val="22"/>
                          <w:lang w:val="en-US" w:eastAsia="zh-CN"/>
                        </w:rPr>
                        <w:t>六下《宇宙》单元教学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kern w:val="0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/>
          <w:b/>
          <w:kern w:val="0"/>
          <w:sz w:val="30"/>
          <w:szCs w:val="30"/>
        </w:rPr>
        <w:t>.</w:t>
      </w:r>
      <w:r>
        <w:rPr>
          <w:rFonts w:hint="eastAsia" w:asciiTheme="minorEastAsia" w:hAnsiTheme="minorEastAsia" w:eastAsiaTheme="minorEastAsia"/>
          <w:b/>
          <w:kern w:val="0"/>
          <w:sz w:val="30"/>
          <w:szCs w:val="30"/>
          <w:lang w:val="en-US" w:eastAsia="zh-CN"/>
        </w:rPr>
        <w:t>浩瀚的宇宙</w:t>
      </w:r>
    </w:p>
    <w:p>
      <w:pPr>
        <w:widowControl/>
        <w:adjustRightInd w:val="0"/>
        <w:snapToGrid w:val="0"/>
        <w:spacing w:after="0" w:line="360" w:lineRule="auto"/>
        <w:ind w:right="240"/>
        <w:jc w:val="center"/>
        <w:rPr>
          <w:rFonts w:hint="default" w:asciiTheme="minorEastAsia" w:hAnsiTheme="minorEastAsia" w:eastAsiaTheme="minorEastAsia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Times New Roman"/>
          <w:szCs w:val="21"/>
        </w:rPr>
        <w:t xml:space="preserve">     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 xml:space="preserve">小学科学教学网资源建设团队   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魏来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 xml:space="preserve"> 吕文焕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 xml:space="preserve">  </w:t>
      </w:r>
    </w:p>
    <w:p>
      <w:pPr>
        <w:widowControl/>
        <w:adjustRightInd w:val="0"/>
        <w:snapToGrid w:val="0"/>
        <w:spacing w:after="0" w:line="360" w:lineRule="auto"/>
        <w:jc w:val="both"/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  <w:t>【教材简析】</w:t>
      </w:r>
    </w:p>
    <w:p>
      <w:pPr>
        <w:widowControl w:val="0"/>
        <w:adjustRightInd w:val="0"/>
        <w:snapToGrid w:val="0"/>
        <w:spacing w:after="0" w:line="360" w:lineRule="auto"/>
        <w:ind w:firstLine="482"/>
        <w:jc w:val="both"/>
        <w:rPr>
          <w:rFonts w:hint="eastAsia"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课是六年级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下</w:t>
      </w:r>
      <w:r>
        <w:rPr>
          <w:rFonts w:hint="eastAsia" w:ascii="宋体" w:hAnsi="宋体" w:eastAsia="宋体"/>
          <w:sz w:val="24"/>
          <w:szCs w:val="24"/>
        </w:rPr>
        <w:t>册《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宇宙</w:t>
      </w:r>
      <w:r>
        <w:rPr>
          <w:rFonts w:hint="eastAsia" w:ascii="宋体" w:hAnsi="宋体" w:eastAsia="宋体"/>
          <w:sz w:val="24"/>
          <w:szCs w:val="24"/>
        </w:rPr>
        <w:t>》单元的第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sz w:val="24"/>
          <w:szCs w:val="24"/>
        </w:rPr>
        <w:t>课。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人们对宇宙的认识不是一蹴而就的，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是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有一个几千年历史的过程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的，聚焦部分节引导学生回顾人类探索宇宙的方法，以及随着科学技术的进步，人类探索宇宙的方法发生的变化。探索部分分为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两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个环节：一是了解人类探索宇宙的历史。教科书选用了一系列图片展示了这样的历程；二是了解我国在太空探索方面的成就。我国是世界上公认的火箭发源地，目前我国的航天技术在世界上占有相当重要的位置。可让学生搜集我国在宇宙探索方面一些有代表性的事件。研讨环节的主要目的是让学生对各小组所梳理、提</w:t>
      </w:r>
      <w:r>
        <w:rPr>
          <w:rFonts w:hint="eastAsia" w:ascii="宋体" w:hAnsi="宋体" w:eastAsia="宋体"/>
          <w:kern w:val="2"/>
          <w:sz w:val="24"/>
          <w:szCs w:val="24"/>
        </w:rPr>
        <w:t>炼的信息进行交流和汇报。</w:t>
      </w:r>
    </w:p>
    <w:p>
      <w:pPr>
        <w:widowControl/>
        <w:adjustRightInd w:val="0"/>
        <w:snapToGrid w:val="0"/>
        <w:spacing w:after="0" w:line="360" w:lineRule="auto"/>
        <w:jc w:val="both"/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  <w:t>【学情分析】</w:t>
      </w:r>
    </w:p>
    <w:p>
      <w:pPr>
        <w:widowControl w:val="0"/>
        <w:adjustRightInd w:val="0"/>
        <w:snapToGrid w:val="0"/>
        <w:spacing w:after="0" w:line="360" w:lineRule="auto"/>
        <w:ind w:firstLine="482"/>
        <w:jc w:val="both"/>
        <w:rPr>
          <w:rFonts w:hint="eastAsia"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在本单元学习中，学生已经对宇宙的各个部分有了初步的了解。但本课需要学生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收集资料，了解人类探索宇宙的过程。</w:t>
      </w:r>
      <w:r>
        <w:rPr>
          <w:rFonts w:hint="eastAsia" w:ascii="宋体" w:hAnsi="宋体" w:eastAsia="宋体"/>
          <w:sz w:val="24"/>
          <w:szCs w:val="24"/>
        </w:rPr>
        <w:t>同时用图片和文字的形式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知识</w:t>
      </w:r>
      <w:r>
        <w:rPr>
          <w:rFonts w:hint="eastAsia" w:ascii="宋体" w:hAnsi="宋体" w:eastAsia="宋体"/>
          <w:sz w:val="24"/>
          <w:szCs w:val="24"/>
        </w:rPr>
        <w:t>进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统整</w:t>
      </w:r>
      <w:r>
        <w:rPr>
          <w:rFonts w:hint="eastAsia" w:ascii="宋体" w:hAnsi="宋体" w:eastAsia="宋体"/>
          <w:sz w:val="24"/>
          <w:szCs w:val="24"/>
        </w:rPr>
        <w:t>。让学生了解人类在探索宇宙过程中付出的艰辛努力甚至牺牲，从中感受到科学家对待未知世界勇于探索、不断创新、追求真理的科学精神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sz w:val="24"/>
          <w:szCs w:val="24"/>
        </w:rPr>
        <w:t>学生在之前的科学学习中，已经具备了一定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知识收集</w:t>
      </w:r>
      <w:r>
        <w:rPr>
          <w:rFonts w:hint="eastAsia" w:ascii="宋体" w:hAnsi="宋体" w:eastAsia="宋体"/>
          <w:sz w:val="24"/>
          <w:szCs w:val="24"/>
        </w:rPr>
        <w:t>能力，并能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语言、文字等方式表达自</w:t>
      </w:r>
      <w:r>
        <w:rPr>
          <w:rFonts w:hint="eastAsia" w:ascii="宋体" w:hAnsi="宋体" w:eastAsia="宋体"/>
          <w:kern w:val="2"/>
          <w:sz w:val="24"/>
          <w:szCs w:val="24"/>
          <w:lang w:val="en-US" w:eastAsia="zh-CN"/>
        </w:rPr>
        <w:t>己的想法</w:t>
      </w:r>
      <w:r>
        <w:rPr>
          <w:rFonts w:hint="eastAsia" w:ascii="宋体" w:hAnsi="宋体" w:eastAsia="宋体"/>
          <w:kern w:val="2"/>
          <w:sz w:val="24"/>
          <w:szCs w:val="24"/>
        </w:rPr>
        <w:t>，这些知识和技能储备为本课的学习奠定了基础。</w:t>
      </w:r>
    </w:p>
    <w:p>
      <w:pPr>
        <w:widowControl/>
        <w:adjustRightInd w:val="0"/>
        <w:snapToGrid w:val="0"/>
        <w:spacing w:after="0" w:line="360" w:lineRule="auto"/>
        <w:jc w:val="both"/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  <w:t>【教学目标】</w:t>
      </w:r>
    </w:p>
    <w:p>
      <w:pPr>
        <w:adjustRightInd w:val="0"/>
        <w:snapToGrid w:val="0"/>
        <w:spacing w:line="360" w:lineRule="auto"/>
        <w:ind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科学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观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念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：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知道</w:t>
      </w:r>
      <w:r>
        <w:rPr>
          <w:rFonts w:hint="eastAsia" w:ascii="宋体" w:hAnsi="宋体" w:cs="宋体"/>
          <w:color w:val="000000"/>
          <w:sz w:val="24"/>
          <w:szCs w:val="24"/>
        </w:rPr>
        <w:t>我国在太空探索方面取得了许多举世瞩目的成就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了解</w:t>
      </w:r>
      <w:r>
        <w:rPr>
          <w:rFonts w:hint="eastAsia" w:ascii="宋体" w:hAnsi="宋体" w:cs="宋体"/>
          <w:color w:val="000000"/>
          <w:sz w:val="24"/>
          <w:szCs w:val="24"/>
        </w:rPr>
        <w:t>人类通过改进技术和工具，不断地认识和探索宇宙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的过程</w:t>
      </w:r>
      <w:r>
        <w:rPr>
          <w:rFonts w:hint="eastAsia" w:ascii="宋体" w:hAnsi="宋体" w:cs="宋体"/>
          <w:color w:val="000000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ind w:firstLine="480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科学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思维：</w:t>
      </w:r>
      <w:r>
        <w:rPr>
          <w:rFonts w:hint="eastAsia" w:ascii="宋体" w:hAnsi="宋体" w:cs="宋体"/>
          <w:color w:val="000000"/>
          <w:sz w:val="24"/>
          <w:szCs w:val="24"/>
        </w:rPr>
        <w:t>从人类探索宇宙的历程中，认识到科学是不断发展的。</w:t>
      </w:r>
    </w:p>
    <w:p>
      <w:pPr>
        <w:adjustRightInd w:val="0"/>
        <w:snapToGrid w:val="0"/>
        <w:spacing w:line="360" w:lineRule="auto"/>
        <w:ind w:firstLine="480"/>
        <w:rPr>
          <w:rFonts w:hint="default" w:ascii="宋体" w:hAnsi="宋体" w:cs="宋体" w:eastAsiaTheme="minorEastAsia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探究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实践：</w:t>
      </w:r>
      <w:r>
        <w:rPr>
          <w:rFonts w:hint="eastAsia" w:ascii="宋体" w:hAnsi="宋体" w:cs="宋体"/>
          <w:color w:val="000000"/>
          <w:sz w:val="24"/>
          <w:szCs w:val="24"/>
        </w:rPr>
        <w:t>通过多途径收集资料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的过程中</w:t>
      </w:r>
      <w:r>
        <w:rPr>
          <w:rFonts w:hint="eastAsia" w:ascii="宋体" w:hAnsi="宋体" w:cs="宋体"/>
          <w:color w:val="000000"/>
          <w:sz w:val="24"/>
          <w:szCs w:val="24"/>
        </w:rPr>
        <w:t>，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能</w:t>
      </w:r>
      <w:r>
        <w:rPr>
          <w:rFonts w:hint="eastAsia" w:ascii="宋体" w:hAnsi="宋体" w:cs="宋体"/>
          <w:color w:val="000000"/>
          <w:sz w:val="24"/>
          <w:szCs w:val="24"/>
        </w:rPr>
        <w:t>对资料进行梳理和提炼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提出感兴趣的问题。</w:t>
      </w:r>
    </w:p>
    <w:p>
      <w:pPr>
        <w:widowControl w:val="0"/>
        <w:adjustRightInd w:val="0"/>
        <w:snapToGrid w:val="0"/>
        <w:spacing w:after="0" w:line="360" w:lineRule="auto"/>
        <w:ind w:firstLine="482"/>
        <w:jc w:val="both"/>
        <w:rPr>
          <w:rFonts w:hint="default" w:ascii="宋体" w:hAnsi="宋体" w:eastAsia="宋体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态度责任：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在了解宇宙知识的过程中，意</w:t>
      </w:r>
      <w:r>
        <w:rPr>
          <w:rFonts w:hint="eastAsia" w:ascii="宋体" w:hAnsi="宋体" w:cs="宋体"/>
          <w:color w:val="000000"/>
          <w:sz w:val="24"/>
          <w:szCs w:val="24"/>
        </w:rPr>
        <w:t>识到随着科学技术的发展，人类对</w:t>
      </w:r>
      <w:r>
        <w:rPr>
          <w:rFonts w:hint="eastAsia" w:ascii="宋体" w:hAnsi="宋体" w:eastAsia="宋体"/>
          <w:kern w:val="2"/>
          <w:sz w:val="24"/>
          <w:szCs w:val="24"/>
        </w:rPr>
        <w:t>于宇宙的认识</w:t>
      </w:r>
      <w:r>
        <w:rPr>
          <w:rFonts w:hint="eastAsia" w:ascii="宋体" w:hAnsi="宋体" w:eastAsia="宋体"/>
          <w:kern w:val="2"/>
          <w:sz w:val="24"/>
          <w:szCs w:val="24"/>
          <w:lang w:val="en-US" w:eastAsia="zh-CN"/>
        </w:rPr>
        <w:t>会逐渐拓宽与加深</w:t>
      </w:r>
      <w:r>
        <w:rPr>
          <w:rFonts w:hint="eastAsia" w:ascii="宋体" w:hAnsi="宋体" w:eastAsia="宋体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kern w:val="2"/>
          <w:sz w:val="24"/>
          <w:szCs w:val="24"/>
          <w:lang w:val="en-US" w:eastAsia="zh-CN"/>
        </w:rPr>
        <w:t>增进对宇宙探索的兴趣。</w:t>
      </w:r>
    </w:p>
    <w:p>
      <w:pPr>
        <w:widowControl w:val="0"/>
        <w:adjustRightInd w:val="0"/>
        <w:snapToGrid w:val="0"/>
        <w:spacing w:after="0" w:line="360" w:lineRule="auto"/>
        <w:jc w:val="both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Theme="minorEastAsia" w:hAnsiTheme="minorEastAsia"/>
          <w:b/>
          <w:bCs/>
          <w:kern w:val="0"/>
          <w:sz w:val="24"/>
          <w:szCs w:val="24"/>
        </w:rPr>
        <w:t>【教学重难点】</w:t>
      </w:r>
    </w:p>
    <w:p>
      <w:pPr>
        <w:spacing w:line="360" w:lineRule="auto"/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重点：学生能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认识人类探索宇宙的过程，以及我国在航天事业取得的成就。</w:t>
      </w:r>
    </w:p>
    <w:p>
      <w:pPr>
        <w:widowControl w:val="0"/>
        <w:adjustRightInd w:val="0"/>
        <w:snapToGrid w:val="0"/>
        <w:spacing w:after="0" w:line="360" w:lineRule="auto"/>
        <w:ind w:firstLine="482"/>
        <w:jc w:val="both"/>
        <w:rPr>
          <w:rFonts w:hint="default" w:ascii="宋体" w:hAnsi="宋体" w:eastAsia="宋体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kern w:val="2"/>
          <w:sz w:val="24"/>
          <w:szCs w:val="24"/>
        </w:rPr>
        <w:t>难点：学生能</w:t>
      </w:r>
      <w:r>
        <w:rPr>
          <w:rFonts w:hint="eastAsia" w:ascii="宋体" w:hAnsi="宋体" w:eastAsia="宋体"/>
          <w:kern w:val="2"/>
          <w:sz w:val="24"/>
          <w:szCs w:val="24"/>
          <w:lang w:val="en-US" w:eastAsia="zh-CN"/>
        </w:rPr>
        <w:t>理解对宇宙的探索是循序渐进，无止境的过程。</w:t>
      </w:r>
    </w:p>
    <w:p>
      <w:pPr>
        <w:widowControl/>
        <w:adjustRightInd w:val="0"/>
        <w:snapToGrid w:val="0"/>
        <w:spacing w:after="0" w:line="360" w:lineRule="auto"/>
        <w:jc w:val="both"/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  <w:t>【教学准备】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教师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/>
          <w:sz w:val="24"/>
          <w:szCs w:val="24"/>
        </w:rPr>
        <w:t>教学课件等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widowControl w:val="0"/>
        <w:adjustRightInd w:val="0"/>
        <w:snapToGrid w:val="0"/>
        <w:spacing w:after="0" w:line="360" w:lineRule="auto"/>
        <w:ind w:firstLine="482"/>
        <w:jc w:val="both"/>
        <w:rPr>
          <w:rFonts w:hint="eastAsia"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kern w:val="2"/>
          <w:sz w:val="24"/>
          <w:szCs w:val="24"/>
          <w:lang w:val="en-US" w:eastAsia="zh-CN"/>
        </w:rPr>
        <w:t>学生</w:t>
      </w:r>
      <w:r>
        <w:rPr>
          <w:rFonts w:hint="eastAsia" w:ascii="宋体" w:hAnsi="宋体" w:eastAsia="宋体"/>
          <w:kern w:val="2"/>
          <w:sz w:val="24"/>
          <w:szCs w:val="24"/>
        </w:rPr>
        <w:t>：</w:t>
      </w:r>
      <w:r>
        <w:rPr>
          <w:rFonts w:hint="eastAsia" w:ascii="宋体" w:hAnsi="宋体" w:eastAsia="宋体"/>
          <w:kern w:val="2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/>
          <w:kern w:val="2"/>
          <w:sz w:val="24"/>
          <w:szCs w:val="24"/>
        </w:rPr>
        <w:t>关于人类探索宇宙的纸质、图片、视频等资料。</w:t>
      </w:r>
    </w:p>
    <w:p>
      <w:pPr>
        <w:widowControl/>
        <w:adjustRightInd w:val="0"/>
        <w:snapToGrid w:val="0"/>
        <w:spacing w:after="0" w:line="360" w:lineRule="auto"/>
        <w:jc w:val="both"/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  <w:t>【教学过程】</w:t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聚焦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问题、引发兴趣</w:t>
      </w:r>
      <w:r>
        <w:rPr>
          <w:rFonts w:hint="eastAsia" w:asciiTheme="minorEastAsia" w:hAnsiTheme="minorEastAsia"/>
          <w:b/>
          <w:sz w:val="24"/>
          <w:szCs w:val="24"/>
        </w:rPr>
        <w:t>（预设5分钟）</w:t>
      </w: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材料准备：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课件资料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1. </w:t>
      </w:r>
      <w:r>
        <w:rPr>
          <w:rFonts w:hint="eastAsia" w:ascii="宋体" w:hAnsi="宋体" w:eastAsia="宋体"/>
          <w:sz w:val="24"/>
          <w:szCs w:val="24"/>
        </w:rPr>
        <w:t>引导语：自从仰望星空的那一刻起，人类就对身处的宇宙充满了好奇和浓厚的兴趣。人类是怎样探索宇宙的呢？科学技术的进步是如何帮助人类更好地探索宇宙的呢？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2. </w:t>
      </w:r>
      <w:r>
        <w:rPr>
          <w:rFonts w:hint="eastAsia" w:ascii="宋体" w:hAnsi="宋体" w:eastAsia="宋体"/>
          <w:sz w:val="24"/>
          <w:szCs w:val="24"/>
        </w:rPr>
        <w:t>学生自由分享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3. </w:t>
      </w:r>
      <w:r>
        <w:rPr>
          <w:rFonts w:hint="eastAsia" w:ascii="宋体" w:hAnsi="宋体" w:eastAsia="宋体"/>
          <w:sz w:val="24"/>
          <w:szCs w:val="24"/>
        </w:rPr>
        <w:t>随着科学技术的发展，人类探索宇宙的方法发生了改变，人类对于宇宙的认识也发生了改变。</w:t>
      </w:r>
    </w:p>
    <w:p>
      <w:pPr>
        <w:widowControl/>
        <w:adjustRightInd w:val="0"/>
        <w:snapToGrid w:val="0"/>
        <w:spacing w:after="0"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【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设计意图</w:t>
      </w:r>
      <w:r>
        <w:rPr>
          <w:rFonts w:hint="eastAsia" w:ascii="楷体" w:hAnsi="楷体" w:eastAsia="楷体" w:cs="楷体"/>
          <w:kern w:val="0"/>
          <w:sz w:val="24"/>
          <w:szCs w:val="24"/>
        </w:rPr>
        <w:t>】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引导学生回顾宇宙的知识，说出对宇宙探索方式的了解，暴露前概念，激发对本课学习的兴趣。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二、探索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知识、梳理资料</w:t>
      </w:r>
      <w:r>
        <w:rPr>
          <w:rFonts w:hint="eastAsia" w:asciiTheme="minorEastAsia" w:hAnsiTheme="minorEastAsia"/>
          <w:b/>
          <w:sz w:val="24"/>
          <w:szCs w:val="24"/>
        </w:rPr>
        <w:t>（预设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15</w:t>
      </w:r>
      <w:r>
        <w:rPr>
          <w:rFonts w:hint="eastAsia" w:asciiTheme="minorEastAsia" w:hAnsiTheme="minorEastAsia"/>
          <w:b/>
          <w:sz w:val="24"/>
          <w:szCs w:val="24"/>
        </w:rPr>
        <w:t>分钟）</w:t>
      </w: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b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材料准备：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课件资料、图册图卡、记录单等</w:t>
      </w:r>
    </w:p>
    <w:p>
      <w:pPr>
        <w:spacing w:line="360" w:lineRule="auto"/>
        <w:ind w:firstLine="480" w:firstLineChars="200"/>
        <w:jc w:val="left"/>
        <w:rPr>
          <w:rFonts w:hint="eastAsia" w:cs="宋体" w:asciiTheme="majorEastAsia" w:hAnsiTheme="majorEastAsia" w:eastAsiaTheme="majorEastAsia"/>
          <w:kern w:val="0"/>
          <w:sz w:val="24"/>
        </w:rPr>
      </w:pPr>
      <w:r>
        <w:rPr>
          <w:rFonts w:hint="eastAsia" w:cs="宋体" w:asciiTheme="majorEastAsia" w:hAnsiTheme="majorEastAsia" w:eastAsiaTheme="majorEastAsia"/>
          <w:kern w:val="0"/>
          <w:sz w:val="24"/>
        </w:rPr>
        <w:t>1.出示人类探索宇宙的相关资料（或提供相关的网站）。学生以小组为单位对资料进行梳理和提炼。教师提示学生梳理以下两个方面的信息。</w:t>
      </w:r>
    </w:p>
    <w:p>
      <w:pPr>
        <w:spacing w:line="360" w:lineRule="auto"/>
        <w:ind w:firstLine="480" w:firstLineChars="200"/>
        <w:jc w:val="left"/>
        <w:rPr>
          <w:rFonts w:hint="default" w:cs="宋体" w:asciiTheme="majorEastAsia" w:hAnsiTheme="majorEastAsia" w:eastAsiaTheme="majorEastAsia"/>
          <w:kern w:val="0"/>
          <w:sz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kern w:val="0"/>
          <w:sz w:val="24"/>
        </w:rPr>
        <w:t>（1）了解人类探索宇宙的历史</w:t>
      </w:r>
      <w:r>
        <w:rPr>
          <w:rFonts w:hint="eastAsia" w:cs="宋体" w:asciiTheme="majorEastAsia" w:hAnsiTheme="majorEastAsia" w:eastAsiaTheme="majorEastAsia"/>
          <w:kern w:val="0"/>
          <w:sz w:val="24"/>
          <w:lang w:eastAsia="zh-CN"/>
        </w:rPr>
        <w:t>：</w:t>
      </w:r>
      <w:r>
        <w:rPr>
          <w:rFonts w:hint="eastAsia" w:cs="宋体" w:asciiTheme="majorEastAsia" w:hAnsiTheme="majorEastAsia" w:eastAsiaTheme="majorEastAsia"/>
          <w:kern w:val="0"/>
          <w:sz w:val="24"/>
          <w:lang w:val="en-US" w:eastAsia="zh-CN"/>
        </w:rPr>
        <w:t>古人观测天象，建造天文台；望远镜的发明与改进；航天时代的发展。</w:t>
      </w:r>
    </w:p>
    <w:p>
      <w:pPr>
        <w:spacing w:line="360" w:lineRule="auto"/>
        <w:ind w:firstLine="480" w:firstLineChars="200"/>
        <w:jc w:val="left"/>
        <w:rPr>
          <w:rFonts w:hint="default" w:cs="宋体" w:asciiTheme="majorEastAsia" w:hAnsiTheme="majorEastAsia" w:eastAsiaTheme="majorEastAsia"/>
          <w:kern w:val="0"/>
          <w:sz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kern w:val="0"/>
          <w:sz w:val="24"/>
        </w:rPr>
        <w:t>（2）了解我国在太空探索方面的成就</w:t>
      </w:r>
      <w:r>
        <w:rPr>
          <w:rFonts w:hint="eastAsia" w:cs="宋体" w:asciiTheme="majorEastAsia" w:hAnsiTheme="majorEastAsia" w:eastAsiaTheme="majorEastAsia"/>
          <w:kern w:val="0"/>
          <w:sz w:val="24"/>
          <w:lang w:eastAsia="zh-CN"/>
        </w:rPr>
        <w:t>：“神舟”系列载人飞船、“天宫”空间站、“嫦娥” 系列探月卫星、“玉兔” 号月球车等都顺利实施。</w:t>
      </w:r>
      <w:r>
        <w:rPr>
          <w:rFonts w:hint="eastAsia" w:cs="宋体" w:asciiTheme="majorEastAsia" w:hAnsiTheme="majorEastAsia" w:eastAsiaTheme="majorEastAsia"/>
          <w:kern w:val="0"/>
          <w:sz w:val="24"/>
          <w:lang w:val="en-US" w:eastAsia="zh-CN"/>
        </w:rPr>
        <w:t>对未来的规划等。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2.提问：我们应该提炼哪些信息？提炼出来的信息怎样进行梳理？你能用时间线的方法大致排序吗？“神舟”“天宫”“嫦娥”“玉兔”分别对应我国哪项太空探索工程？</w:t>
      </w:r>
    </w:p>
    <w:p>
      <w:pPr>
        <w:widowControl/>
        <w:adjustRightInd w:val="0"/>
        <w:snapToGrid w:val="0"/>
        <w:spacing w:after="0" w:line="360" w:lineRule="auto"/>
        <w:ind w:firstLine="480"/>
        <w:jc w:val="left"/>
        <w:rPr>
          <w:rFonts w:hint="eastAsia" w:ascii="楷体" w:hAnsi="楷体" w:eastAsia="楷体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kern w:val="0"/>
          <w:sz w:val="24"/>
          <w:szCs w:val="24"/>
          <w:lang w:val="en-US" w:eastAsia="zh-CN"/>
        </w:rPr>
        <w:t>（预设：载人飞船、空间站、探月工程等）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3.学生将提炼的关键信息记录下来，鼓励学生说出自己的想法，以小组为单位进行交流。</w:t>
      </w:r>
    </w:p>
    <w:p>
      <w:pPr>
        <w:spacing w:line="360" w:lineRule="auto"/>
        <w:ind w:firstLine="480" w:firstLineChars="200"/>
        <w:jc w:val="left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【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设计意图</w:t>
      </w:r>
      <w:r>
        <w:rPr>
          <w:rFonts w:hint="eastAsia" w:ascii="楷体" w:hAnsi="楷体" w:eastAsia="楷体" w:cs="楷体"/>
          <w:kern w:val="0"/>
          <w:sz w:val="24"/>
          <w:szCs w:val="24"/>
        </w:rPr>
        <w:t>】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引导学生了解探索宇宙的知识，学会时间线的使用方法，</w:t>
      </w:r>
      <w:r>
        <w:rPr>
          <w:rFonts w:hint="eastAsia" w:ascii="楷体" w:hAnsi="楷体" w:eastAsia="楷体" w:cs="楷体"/>
          <w:sz w:val="24"/>
          <w:szCs w:val="24"/>
        </w:rPr>
        <w:t>在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梳理资料</w:t>
      </w:r>
      <w:r>
        <w:rPr>
          <w:rFonts w:hint="eastAsia" w:ascii="楷体" w:hAnsi="楷体" w:eastAsia="楷体" w:cs="楷体"/>
          <w:sz w:val="24"/>
          <w:szCs w:val="24"/>
        </w:rPr>
        <w:t>时，教师随时给予学生指导，方便后续交流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人类探索宇宙的历程</w:t>
      </w:r>
      <w:r>
        <w:rPr>
          <w:rFonts w:hint="eastAsia" w:ascii="楷体" w:hAnsi="楷体" w:eastAsia="楷体" w:cs="楷体"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/>
          <w:b/>
          <w:sz w:val="24"/>
          <w:szCs w:val="24"/>
        </w:rPr>
        <w:t>、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提炼内容、表达感悟</w:t>
      </w:r>
      <w:r>
        <w:rPr>
          <w:rFonts w:hint="eastAsia" w:asciiTheme="minorEastAsia" w:hAnsiTheme="minorEastAsia"/>
          <w:b/>
          <w:sz w:val="24"/>
          <w:szCs w:val="24"/>
        </w:rPr>
        <w:t>（预设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18</w:t>
      </w:r>
      <w:r>
        <w:rPr>
          <w:rFonts w:hint="eastAsia" w:asciiTheme="minorEastAsia" w:hAnsiTheme="minorEastAsia"/>
          <w:b/>
          <w:sz w:val="24"/>
          <w:szCs w:val="24"/>
        </w:rPr>
        <w:t>分钟）</w:t>
      </w:r>
    </w:p>
    <w:p>
      <w:pPr>
        <w:spacing w:line="360" w:lineRule="auto"/>
        <w:ind w:firstLine="480" w:firstLineChars="200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材料准备：课件资料、记录单等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1</w:t>
      </w:r>
      <w:r>
        <w:rPr>
          <w:rFonts w:hint="eastAsia" w:asciiTheme="majorEastAsia" w:hAnsiTheme="majorEastAsia" w:eastAsiaTheme="majorEastAsia"/>
          <w:sz w:val="24"/>
        </w:rPr>
        <w:t>.根据资料，组织学生研讨：从人类探索宇宙的历程中，我们知道了什么？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</w:rPr>
        <w:t>引导语：我们所看到的这些丰富的资料，实际上是人类不停地对宇宙进行探索的结果</w:t>
      </w:r>
      <w:r>
        <w:rPr>
          <w:rFonts w:hint="eastAsia" w:asciiTheme="majorEastAsia" w:hAnsiTheme="majorEastAsia" w:eastAsiaTheme="majorEastAsia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学生根据自己的理解进行研讨分享。</w:t>
      </w:r>
    </w:p>
    <w:p>
      <w:pPr>
        <w:widowControl/>
        <w:adjustRightInd w:val="0"/>
        <w:snapToGrid w:val="0"/>
        <w:spacing w:after="0" w:line="360" w:lineRule="auto"/>
        <w:ind w:firstLine="480"/>
        <w:jc w:val="left"/>
        <w:rPr>
          <w:rFonts w:hint="eastAsia" w:ascii="楷体" w:hAnsi="楷体" w:eastAsia="楷体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kern w:val="0"/>
          <w:sz w:val="24"/>
          <w:szCs w:val="24"/>
          <w:lang w:val="en-US" w:eastAsia="zh-CN"/>
        </w:rPr>
        <w:t>（预设：对宇宙的认识是循序渐进的过程，科学家进行了伟大的探索）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2.根据资料，组织学生研讨：我国在太空探索中取得了哪些成就？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学生进行分享交流。</w:t>
      </w:r>
    </w:p>
    <w:p>
      <w:pPr>
        <w:widowControl/>
        <w:adjustRightInd w:val="0"/>
        <w:snapToGrid w:val="0"/>
        <w:spacing w:after="0" w:line="360" w:lineRule="auto"/>
        <w:ind w:firstLine="480"/>
        <w:jc w:val="left"/>
        <w:rPr>
          <w:rFonts w:hint="eastAsia" w:ascii="楷体" w:hAnsi="楷体" w:eastAsia="楷体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kern w:val="0"/>
          <w:sz w:val="24"/>
          <w:szCs w:val="24"/>
          <w:lang w:val="en-US" w:eastAsia="zh-CN"/>
        </w:rPr>
        <w:t>（预设：人造卫星工程、载人飞船工程、射电望远镜工程、月球探测工程、火星探测工程）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师生小结：我国是世界上公认的火箭发源地；我国的航天技术在世界上占有重要的地位；未来，我国航天员还要开展登月考察。</w:t>
      </w:r>
    </w:p>
    <w:p>
      <w:pPr>
        <w:spacing w:line="360" w:lineRule="auto"/>
        <w:ind w:firstLine="480" w:firstLineChars="200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 xml:space="preserve">3. </w:t>
      </w:r>
      <w:r>
        <w:rPr>
          <w:rFonts w:hint="default" w:asciiTheme="majorEastAsia" w:hAnsiTheme="majorEastAsia" w:eastAsiaTheme="majorEastAsia"/>
          <w:sz w:val="24"/>
          <w:lang w:val="en-US" w:eastAsia="zh-CN"/>
        </w:rPr>
        <w:t>提问：你参加过哪些天文类的实践活动？还可以开展哪些活动？</w:t>
      </w:r>
    </w:p>
    <w:p>
      <w:pPr>
        <w:spacing w:line="360" w:lineRule="auto"/>
        <w:ind w:firstLine="480" w:firstLineChars="200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default" w:asciiTheme="majorEastAsia" w:hAnsiTheme="majorEastAsia" w:eastAsiaTheme="majorEastAsia"/>
          <w:sz w:val="24"/>
          <w:lang w:val="en-US" w:eastAsia="zh-CN"/>
        </w:rPr>
        <w:t>学生进行分享交流。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教师建议：天文实践活动并非触不可及，它就在我们身边。日常可以进行天文观测，相关书籍阅读，天文知识竞赛等。在有条件的情况下，我们也可以在课外去天文科技馆、博物馆、研究院，或者参加一些天文的社团，丰富我们的知识。</w:t>
      </w:r>
    </w:p>
    <w:p>
      <w:pPr>
        <w:spacing w:line="360" w:lineRule="auto"/>
        <w:ind w:firstLine="480" w:firstLineChars="200"/>
        <w:jc w:val="left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【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设计意图</w:t>
      </w:r>
      <w:r>
        <w:rPr>
          <w:rFonts w:hint="eastAsia" w:ascii="楷体" w:hAnsi="楷体" w:eastAsia="楷体" w:cs="楷体"/>
          <w:kern w:val="0"/>
          <w:sz w:val="24"/>
          <w:szCs w:val="24"/>
        </w:rPr>
        <w:t>】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引导学生在完成资料的整理后，提炼出更深层次的知识，感受我国在太空探索中取得的成就，培养民族自豪感</w:t>
      </w:r>
      <w:r>
        <w:rPr>
          <w:rFonts w:hint="eastAsia" w:ascii="楷体" w:hAnsi="楷体" w:eastAsia="楷体" w:cs="楷体"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四、课堂小结（预设：2分钟）</w:t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hint="eastAsia" w:ascii="宋体" w:hAnsi="宋体" w:eastAsia="宋体"/>
          <w:b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材料准备：课件资料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今天的学习，我们了解到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人类探索宇宙的历程</w:t>
      </w:r>
      <w:r>
        <w:rPr>
          <w:rFonts w:hint="eastAsia" w:ascii="宋体" w:hAnsi="宋体" w:eastAsia="宋体"/>
          <w:sz w:val="24"/>
          <w:szCs w:val="24"/>
        </w:rPr>
        <w:t>，使我们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领略了我国在太空探索中取得的伟大成就</w:t>
      </w:r>
      <w:r>
        <w:rPr>
          <w:rFonts w:hint="eastAsia" w:ascii="宋体" w:hAnsi="宋体" w:eastAsia="宋体"/>
          <w:sz w:val="24"/>
          <w:szCs w:val="24"/>
        </w:rPr>
        <w:t>。宇宙无穷无尽，伟大的祖国对宇宙的探索也才刚刚开始，在不久的未来，我们将大大提升对宇宙的了解。</w:t>
      </w: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【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设计意图</w:t>
      </w:r>
      <w:r>
        <w:rPr>
          <w:rFonts w:hint="eastAsia" w:ascii="楷体" w:hAnsi="楷体" w:eastAsia="楷体" w:cs="楷体"/>
          <w:kern w:val="0"/>
          <w:sz w:val="24"/>
          <w:szCs w:val="24"/>
        </w:rPr>
        <w:t>】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开拓学生视野，认识到科学的探索是无止境的过程，鼓励学生在课后进一步的实践与学习。</w:t>
      </w:r>
    </w:p>
    <w:p>
      <w:pPr>
        <w:spacing w:line="360" w:lineRule="auto"/>
        <w:ind w:firstLine="480" w:firstLineChars="200"/>
        <w:rPr>
          <w:rFonts w:hint="default" w:ascii="楷体" w:hAnsi="楷体" w:eastAsia="楷体" w:cs="楷体"/>
          <w:kern w:val="0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rPr>
          <w:rFonts w:hint="default" w:ascii="宋体" w:hAnsi="宋体" w:eastAsia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五、板书设计</w:t>
      </w:r>
    </w:p>
    <w:p>
      <w:pPr>
        <w:widowControl/>
        <w:adjustRightInd w:val="0"/>
        <w:snapToGrid w:val="0"/>
        <w:spacing w:after="0" w:line="360" w:lineRule="auto"/>
        <w:ind w:firstLine="480"/>
        <w:jc w:val="center"/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48590</wp:posOffset>
                </wp:positionV>
                <wp:extent cx="3838575" cy="1205230"/>
                <wp:effectExtent l="5080" t="4445" r="444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0523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0.55pt;margin-top:11.7pt;height:94.9pt;width:302.25pt;z-index:251659264;mso-width-relative:page;mso-height-relative:page;" filled="f" stroked="t" coordsize="21600,21600" o:gfxdata="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caP362AAAAAoBAAAPAAAAAAAAAAEAIAAAACIAAABkcnMvZG93bnJldi54bWxQ&#10;SwECFAAUAAAACACHTuJAaGnyg/cBAAD2AwAADgAAAAAAAAABACAAAAAnAQAAZHJzL2Uyb0RvYy54&#10;bWxQSwUGAAAAAAYABgBZAQAAkAUAAAAA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adjustRightInd w:val="0"/>
        <w:snapToGrid w:val="0"/>
        <w:spacing w:after="0" w:line="360" w:lineRule="auto"/>
        <w:ind w:firstLine="480"/>
        <w:jc w:val="center"/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7</w:t>
      </w:r>
      <w:r>
        <w:rPr>
          <w:rFonts w:hint="eastAsia" w:ascii="楷体" w:hAnsi="楷体" w:eastAsia="楷体" w:cs="楷体"/>
          <w:kern w:val="0"/>
          <w:sz w:val="24"/>
          <w:szCs w:val="24"/>
        </w:rPr>
        <w:t>.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探索宇宙</w:t>
      </w:r>
    </w:p>
    <w:p>
      <w:pPr>
        <w:widowControl/>
        <w:adjustRightInd w:val="0"/>
        <w:snapToGrid w:val="0"/>
        <w:spacing w:after="0" w:line="360" w:lineRule="auto"/>
        <w:ind w:firstLine="480"/>
        <w:jc w:val="center"/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探索宇宙的历史：观测天象 天文台 望远镜 航天时代</w:t>
      </w:r>
    </w:p>
    <w:p>
      <w:pPr>
        <w:widowControl/>
        <w:adjustRightInd w:val="0"/>
        <w:snapToGrid w:val="0"/>
        <w:spacing w:after="0" w:line="360" w:lineRule="auto"/>
        <w:ind w:firstLine="480"/>
        <w:jc w:val="center"/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/>
        </w:rPr>
        <w:t>我国成就：“神舟” “天宫” “嫦娥” “玉兔”</w:t>
      </w:r>
    </w:p>
    <w:p>
      <w:pPr>
        <w:spacing w:line="360" w:lineRule="auto"/>
        <w:ind w:firstLine="3480" w:firstLineChars="145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</w:p>
    <w:p>
      <w:pPr>
        <w:widowControl/>
        <w:adjustRightInd w:val="0"/>
        <w:snapToGrid w:val="0"/>
        <w:spacing w:after="0" w:line="360" w:lineRule="auto"/>
        <w:jc w:val="both"/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  <w:t>【</w:t>
      </w:r>
      <w:r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  <w:lang w:val="en-US" w:eastAsia="zh-CN"/>
        </w:rPr>
        <w:t>疑难解答</w:t>
      </w:r>
      <w:r>
        <w:rPr>
          <w:rFonts w:hint="eastAsia" w:asciiTheme="minorEastAsia" w:hAnsiTheme="minorEastAsia" w:eastAsiaTheme="minorEastAsia"/>
          <w:b/>
          <w:color w:val="00B0F0"/>
          <w:kern w:val="0"/>
          <w:sz w:val="24"/>
          <w:szCs w:val="24"/>
        </w:rPr>
        <w:t>】</w:t>
      </w:r>
    </w:p>
    <w:p>
      <w:pPr>
        <w:spacing w:after="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  <w:lang w:eastAsia="zh-Hans"/>
        </w:rPr>
      </w:pPr>
      <w:r>
        <w:rPr>
          <w:rFonts w:asciiTheme="minorEastAsia" w:hAnsiTheme="minorEastAsia" w:eastAsiaTheme="minorEastAsia"/>
          <w:sz w:val="24"/>
          <w:szCs w:val="24"/>
          <w:lang w:eastAsia="zh-Hans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lang w:eastAsia="zh-Hans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学生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梳理资料时出现困难，尤其对时间线难以正确的使用，</w:t>
      </w:r>
      <w:r>
        <w:rPr>
          <w:rFonts w:hint="eastAsia" w:asciiTheme="minorEastAsia" w:hAnsiTheme="minorEastAsia" w:eastAsiaTheme="minorEastAsia"/>
          <w:sz w:val="24"/>
          <w:szCs w:val="24"/>
          <w:lang w:eastAsia="zh-Hans"/>
        </w:rPr>
        <w:t>怎么办？</w:t>
      </w:r>
    </w:p>
    <w:p>
      <w:pPr>
        <w:spacing w:after="0" w:line="360" w:lineRule="auto"/>
        <w:ind w:firstLine="480" w:firstLineChars="200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面对较多的资料，学生梳理起来存在一定的难度，可以按照小组成员进行任务分配，例如某一人或几人专门梳理某个古代，另外人梳理近现代，最后再将大家的梳理结果整合在一起即可。</w:t>
      </w:r>
    </w:p>
    <w:p>
      <w:pPr>
        <w:spacing w:after="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  <w:lang w:eastAsia="zh-Hans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lang w:eastAsia="zh-Hans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学生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对我国太空探索工程兴趣浓厚，在课上不断询问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lang w:eastAsia="zh-Hans"/>
        </w:rPr>
        <w:t>怎么办？</w:t>
      </w:r>
    </w:p>
    <w:p>
      <w:pPr>
        <w:spacing w:after="0" w:line="360" w:lineRule="auto"/>
        <w:ind w:firstLine="480" w:firstLineChars="200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准备一个简短的介绍视频，并向学生承诺，如果在本课学习结束后仍有时间富余，就通过视频的方式满足大家的好奇心；如果时间没有富余，可以通过网络的形式发送给家长，在家中进行拓展学习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17259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983D82"/>
    <w:multiLevelType w:val="singleLevel"/>
    <w:tmpl w:val="8F983D8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zNmE5YjRiMDBhYTFmNzg1Y2MxZjMxMTVhZGJkMTEifQ=="/>
  </w:docVars>
  <w:rsids>
    <w:rsidRoot w:val="004E7C1B"/>
    <w:rsid w:val="0005166F"/>
    <w:rsid w:val="000563F2"/>
    <w:rsid w:val="0006386F"/>
    <w:rsid w:val="00082B2E"/>
    <w:rsid w:val="00084077"/>
    <w:rsid w:val="000A12C4"/>
    <w:rsid w:val="000A283E"/>
    <w:rsid w:val="000F0AA3"/>
    <w:rsid w:val="000F68DC"/>
    <w:rsid w:val="000F6D96"/>
    <w:rsid w:val="00111691"/>
    <w:rsid w:val="00127D47"/>
    <w:rsid w:val="00144A44"/>
    <w:rsid w:val="00146872"/>
    <w:rsid w:val="00151B06"/>
    <w:rsid w:val="00153C76"/>
    <w:rsid w:val="0016775D"/>
    <w:rsid w:val="001679A3"/>
    <w:rsid w:val="001750A2"/>
    <w:rsid w:val="00182A1D"/>
    <w:rsid w:val="001879CD"/>
    <w:rsid w:val="00192984"/>
    <w:rsid w:val="001A7BF3"/>
    <w:rsid w:val="001C0A9C"/>
    <w:rsid w:val="001C3016"/>
    <w:rsid w:val="001E4FF1"/>
    <w:rsid w:val="001E7AD2"/>
    <w:rsid w:val="00213814"/>
    <w:rsid w:val="0024140B"/>
    <w:rsid w:val="002421EE"/>
    <w:rsid w:val="00242467"/>
    <w:rsid w:val="00264F0B"/>
    <w:rsid w:val="002841C6"/>
    <w:rsid w:val="00284661"/>
    <w:rsid w:val="002968B1"/>
    <w:rsid w:val="002D6156"/>
    <w:rsid w:val="002E2E8C"/>
    <w:rsid w:val="002E4C46"/>
    <w:rsid w:val="00307A35"/>
    <w:rsid w:val="00332394"/>
    <w:rsid w:val="0033467D"/>
    <w:rsid w:val="00347B80"/>
    <w:rsid w:val="00357673"/>
    <w:rsid w:val="0036270F"/>
    <w:rsid w:val="003751BF"/>
    <w:rsid w:val="003A2126"/>
    <w:rsid w:val="003A3CBA"/>
    <w:rsid w:val="003C5931"/>
    <w:rsid w:val="003E3504"/>
    <w:rsid w:val="003E4BB6"/>
    <w:rsid w:val="00407C9C"/>
    <w:rsid w:val="0042179F"/>
    <w:rsid w:val="00434511"/>
    <w:rsid w:val="0043569A"/>
    <w:rsid w:val="004648F2"/>
    <w:rsid w:val="00465889"/>
    <w:rsid w:val="00481987"/>
    <w:rsid w:val="004D2339"/>
    <w:rsid w:val="004E16C5"/>
    <w:rsid w:val="004E7C1B"/>
    <w:rsid w:val="005103A4"/>
    <w:rsid w:val="005104C2"/>
    <w:rsid w:val="0052438A"/>
    <w:rsid w:val="00537029"/>
    <w:rsid w:val="0055018C"/>
    <w:rsid w:val="00553DC8"/>
    <w:rsid w:val="00575470"/>
    <w:rsid w:val="005807FF"/>
    <w:rsid w:val="005936F7"/>
    <w:rsid w:val="005971C2"/>
    <w:rsid w:val="005A5F89"/>
    <w:rsid w:val="005B046F"/>
    <w:rsid w:val="005B500A"/>
    <w:rsid w:val="005C0878"/>
    <w:rsid w:val="005C4941"/>
    <w:rsid w:val="005D08C7"/>
    <w:rsid w:val="005D4053"/>
    <w:rsid w:val="005E2E80"/>
    <w:rsid w:val="00600DC2"/>
    <w:rsid w:val="006348B2"/>
    <w:rsid w:val="006351D3"/>
    <w:rsid w:val="00640049"/>
    <w:rsid w:val="00650227"/>
    <w:rsid w:val="00662FBA"/>
    <w:rsid w:val="00663383"/>
    <w:rsid w:val="00673AED"/>
    <w:rsid w:val="00674222"/>
    <w:rsid w:val="00695577"/>
    <w:rsid w:val="006A1A6A"/>
    <w:rsid w:val="006A2376"/>
    <w:rsid w:val="006A3005"/>
    <w:rsid w:val="006B275A"/>
    <w:rsid w:val="006B51B6"/>
    <w:rsid w:val="006C2BC8"/>
    <w:rsid w:val="006C76DF"/>
    <w:rsid w:val="006D0540"/>
    <w:rsid w:val="006D2105"/>
    <w:rsid w:val="006D4B1F"/>
    <w:rsid w:val="006E2AC3"/>
    <w:rsid w:val="006F09AC"/>
    <w:rsid w:val="00704480"/>
    <w:rsid w:val="007108FE"/>
    <w:rsid w:val="00713082"/>
    <w:rsid w:val="007319FB"/>
    <w:rsid w:val="007333FF"/>
    <w:rsid w:val="00751A3A"/>
    <w:rsid w:val="00781681"/>
    <w:rsid w:val="007B3BD3"/>
    <w:rsid w:val="007B4D24"/>
    <w:rsid w:val="007C1D02"/>
    <w:rsid w:val="007E5BF7"/>
    <w:rsid w:val="007F2A4B"/>
    <w:rsid w:val="00810B14"/>
    <w:rsid w:val="00816ACF"/>
    <w:rsid w:val="00820889"/>
    <w:rsid w:val="00843365"/>
    <w:rsid w:val="00843A7F"/>
    <w:rsid w:val="00854E08"/>
    <w:rsid w:val="00862EC5"/>
    <w:rsid w:val="0086615C"/>
    <w:rsid w:val="0086684A"/>
    <w:rsid w:val="00870134"/>
    <w:rsid w:val="00896C47"/>
    <w:rsid w:val="008B23ED"/>
    <w:rsid w:val="008D3E70"/>
    <w:rsid w:val="008E7F6B"/>
    <w:rsid w:val="00914CDC"/>
    <w:rsid w:val="0092670A"/>
    <w:rsid w:val="0094214B"/>
    <w:rsid w:val="009475F7"/>
    <w:rsid w:val="00967B66"/>
    <w:rsid w:val="00975D30"/>
    <w:rsid w:val="00985B75"/>
    <w:rsid w:val="0099533D"/>
    <w:rsid w:val="00996871"/>
    <w:rsid w:val="009A2DB3"/>
    <w:rsid w:val="009B0C70"/>
    <w:rsid w:val="009C316D"/>
    <w:rsid w:val="009D042D"/>
    <w:rsid w:val="009D4DE9"/>
    <w:rsid w:val="009D522C"/>
    <w:rsid w:val="009E3D7F"/>
    <w:rsid w:val="009E7FC5"/>
    <w:rsid w:val="009F5281"/>
    <w:rsid w:val="00A00EE6"/>
    <w:rsid w:val="00A042B3"/>
    <w:rsid w:val="00A131E4"/>
    <w:rsid w:val="00A5288D"/>
    <w:rsid w:val="00A75699"/>
    <w:rsid w:val="00A920C7"/>
    <w:rsid w:val="00AC01F3"/>
    <w:rsid w:val="00AC5A8D"/>
    <w:rsid w:val="00AE7713"/>
    <w:rsid w:val="00AF0B17"/>
    <w:rsid w:val="00AF2D51"/>
    <w:rsid w:val="00AF49ED"/>
    <w:rsid w:val="00B11D61"/>
    <w:rsid w:val="00B374AF"/>
    <w:rsid w:val="00B40A21"/>
    <w:rsid w:val="00B579A8"/>
    <w:rsid w:val="00B73456"/>
    <w:rsid w:val="00BA5FFC"/>
    <w:rsid w:val="00BD5006"/>
    <w:rsid w:val="00BF0E00"/>
    <w:rsid w:val="00C023A9"/>
    <w:rsid w:val="00C12F87"/>
    <w:rsid w:val="00C327A4"/>
    <w:rsid w:val="00C45269"/>
    <w:rsid w:val="00C5273F"/>
    <w:rsid w:val="00C7168C"/>
    <w:rsid w:val="00C90D85"/>
    <w:rsid w:val="00C958E0"/>
    <w:rsid w:val="00CA5FB4"/>
    <w:rsid w:val="00CC7809"/>
    <w:rsid w:val="00CE7D0B"/>
    <w:rsid w:val="00D03157"/>
    <w:rsid w:val="00D3503D"/>
    <w:rsid w:val="00D57954"/>
    <w:rsid w:val="00D774BA"/>
    <w:rsid w:val="00D8122F"/>
    <w:rsid w:val="00D859B2"/>
    <w:rsid w:val="00D86DCD"/>
    <w:rsid w:val="00DA63E5"/>
    <w:rsid w:val="00DC36B2"/>
    <w:rsid w:val="00DE1D73"/>
    <w:rsid w:val="00DE4451"/>
    <w:rsid w:val="00DF2E65"/>
    <w:rsid w:val="00E0088C"/>
    <w:rsid w:val="00E241AD"/>
    <w:rsid w:val="00E24E50"/>
    <w:rsid w:val="00E30AC7"/>
    <w:rsid w:val="00E34D51"/>
    <w:rsid w:val="00E53DD7"/>
    <w:rsid w:val="00E83F1B"/>
    <w:rsid w:val="00EA0C14"/>
    <w:rsid w:val="00EA2929"/>
    <w:rsid w:val="00EA321E"/>
    <w:rsid w:val="00ED2EF2"/>
    <w:rsid w:val="00F20401"/>
    <w:rsid w:val="00F50B45"/>
    <w:rsid w:val="00F539BA"/>
    <w:rsid w:val="00F73F55"/>
    <w:rsid w:val="00F80C5A"/>
    <w:rsid w:val="00FC5148"/>
    <w:rsid w:val="00FF2D91"/>
    <w:rsid w:val="00FF644D"/>
    <w:rsid w:val="014252A8"/>
    <w:rsid w:val="01DF5F4A"/>
    <w:rsid w:val="01FD6A41"/>
    <w:rsid w:val="05C01D68"/>
    <w:rsid w:val="061622DC"/>
    <w:rsid w:val="063E69AE"/>
    <w:rsid w:val="0A2F72BB"/>
    <w:rsid w:val="0ACA2366"/>
    <w:rsid w:val="0B1D22E2"/>
    <w:rsid w:val="0BCD59E6"/>
    <w:rsid w:val="0D5E2322"/>
    <w:rsid w:val="0EAA5401"/>
    <w:rsid w:val="0EB2011D"/>
    <w:rsid w:val="108324C2"/>
    <w:rsid w:val="10DC3382"/>
    <w:rsid w:val="13030B79"/>
    <w:rsid w:val="152D41D0"/>
    <w:rsid w:val="162F3847"/>
    <w:rsid w:val="16A609CB"/>
    <w:rsid w:val="16C845CF"/>
    <w:rsid w:val="172131EC"/>
    <w:rsid w:val="17827063"/>
    <w:rsid w:val="1F6F744F"/>
    <w:rsid w:val="201D1E7D"/>
    <w:rsid w:val="22800719"/>
    <w:rsid w:val="25DE590B"/>
    <w:rsid w:val="2665705F"/>
    <w:rsid w:val="269828CB"/>
    <w:rsid w:val="27622A89"/>
    <w:rsid w:val="28247605"/>
    <w:rsid w:val="2C43588A"/>
    <w:rsid w:val="2D3F58E8"/>
    <w:rsid w:val="2E2E2FB7"/>
    <w:rsid w:val="2EF607B9"/>
    <w:rsid w:val="31C657B6"/>
    <w:rsid w:val="31EB4D51"/>
    <w:rsid w:val="326F6553"/>
    <w:rsid w:val="33DD0B3F"/>
    <w:rsid w:val="3681646F"/>
    <w:rsid w:val="37161D86"/>
    <w:rsid w:val="39303816"/>
    <w:rsid w:val="3A1A20C9"/>
    <w:rsid w:val="3C677CE7"/>
    <w:rsid w:val="3C6F1776"/>
    <w:rsid w:val="418F1EE4"/>
    <w:rsid w:val="463D00B4"/>
    <w:rsid w:val="4DEA141E"/>
    <w:rsid w:val="4EE871BE"/>
    <w:rsid w:val="4F7B197C"/>
    <w:rsid w:val="51396278"/>
    <w:rsid w:val="517C2081"/>
    <w:rsid w:val="5479721B"/>
    <w:rsid w:val="5967353A"/>
    <w:rsid w:val="5B2E5ABE"/>
    <w:rsid w:val="5F685993"/>
    <w:rsid w:val="60544853"/>
    <w:rsid w:val="60E7129E"/>
    <w:rsid w:val="61111372"/>
    <w:rsid w:val="619D167A"/>
    <w:rsid w:val="61F90B65"/>
    <w:rsid w:val="621F252F"/>
    <w:rsid w:val="658A54EA"/>
    <w:rsid w:val="671D3B8D"/>
    <w:rsid w:val="6C84588B"/>
    <w:rsid w:val="71984ECE"/>
    <w:rsid w:val="78032752"/>
    <w:rsid w:val="785770E5"/>
    <w:rsid w:val="78582C73"/>
    <w:rsid w:val="79DF7EBE"/>
    <w:rsid w:val="7BFB5515"/>
    <w:rsid w:val="7E315B46"/>
    <w:rsid w:val="7EB649A3"/>
    <w:rsid w:val="7EF20054"/>
    <w:rsid w:val="7FA63EAB"/>
    <w:rsid w:val="7FB305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D21F3-8A39-470C-9BE8-396864883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338</Words>
  <Characters>2355</Characters>
  <Lines>25</Lines>
  <Paragraphs>7</Paragraphs>
  <TotalTime>5</TotalTime>
  <ScaleCrop>false</ScaleCrop>
  <LinksUpToDate>false</LinksUpToDate>
  <CharactersWithSpaces>238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09:25:00Z</dcterms:created>
  <dc:creator>pc</dc:creator>
  <cp:lastModifiedBy>77152329</cp:lastModifiedBy>
  <dcterms:modified xsi:type="dcterms:W3CDTF">2022-08-23T11:17:3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1C852E3D9E24EBAA74E6317DCBF47F0</vt:lpwstr>
  </property>
</Properties>
</file>